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1B" w:rsidRDefault="0072731B">
      <w:pPr>
        <w:rPr>
          <w:sz w:val="16"/>
        </w:rPr>
      </w:pPr>
      <w:r>
        <w:rPr>
          <w:sz w:val="16"/>
        </w:rPr>
        <w:t>Aktualizacja 04-11-2025</w:t>
      </w:r>
      <w:bookmarkStart w:id="0" w:name="_GoBack"/>
      <w:bookmarkEnd w:id="0"/>
    </w:p>
    <w:p w:rsidR="0072731B" w:rsidRDefault="0072731B">
      <w:pPr>
        <w:rPr>
          <w:sz w:val="16"/>
        </w:rPr>
      </w:pPr>
    </w:p>
    <w:p w:rsidR="00294321" w:rsidRDefault="0072731B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22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72731B" w:rsidRP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Wykładowc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ĆwWF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chrona danych osobowych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Bioetyka i etyka zawodu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Socjologia z elementami </w:t>
            </w:r>
            <w:r>
              <w:rPr>
                <w:sz w:val="16"/>
              </w:rPr>
              <w:lastRenderedPageBreak/>
              <w:t>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Jerzy </w:t>
            </w:r>
            <w:r>
              <w:rPr>
                <w:sz w:val="16"/>
              </w:rPr>
              <w:lastRenderedPageBreak/>
              <w:t>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lastRenderedPageBreak/>
              <w:t>17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30 - 13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ĆwWF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Bioetyka i etyka zawodu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ĆwWF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Bioetyka i etyka zawodu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Anatomia i fizjologia </w:t>
            </w:r>
            <w:r>
              <w:rPr>
                <w:sz w:val="16"/>
              </w:rPr>
              <w:lastRenderedPageBreak/>
              <w:t>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dr hab. n. med. Brygida </w:t>
            </w:r>
            <w:r>
              <w:rPr>
                <w:sz w:val="16"/>
              </w:rPr>
              <w:lastRenderedPageBreak/>
              <w:t>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lastRenderedPageBreak/>
              <w:t>04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Bioetyka i etyka zawodu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chrona danych osobowych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chrona danych osobowych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7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chrona danych osobowych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ĆwWF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Bioetyka i etyka zawodu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Bioetyka i etyka zawodu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Joanna </w:t>
            </w:r>
            <w:r>
              <w:rPr>
                <w:sz w:val="16"/>
              </w:rPr>
              <w:lastRenderedPageBreak/>
              <w:t>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lastRenderedPageBreak/>
              <w:t>20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1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1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chrona danych osobowych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ĆwWF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8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8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Bioetyka i etyka zawodu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8/1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ĆwWF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chrona danych osobowych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chrona danych osobowych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5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5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chrona danych osobowych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6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Wychowanie </w:t>
            </w:r>
            <w:r>
              <w:rPr>
                <w:sz w:val="16"/>
              </w:rPr>
              <w:lastRenderedPageBreak/>
              <w:t>fizycz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r>
              <w:rPr>
                <w:sz w:val="16"/>
              </w:rPr>
              <w:lastRenderedPageBreak/>
              <w:t>GĆwWF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iłowni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dr hab. nauk o </w:t>
            </w:r>
            <w:r>
              <w:rPr>
                <w:sz w:val="16"/>
              </w:rPr>
              <w:lastRenderedPageBreak/>
              <w:t>zdrowiu Ryszard Plint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lastRenderedPageBreak/>
              <w:t>10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9:00 - 11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ĆwWF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chrona danych osobowych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3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3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3/12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ZPB_e-learning29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9:30 - 11: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ocjologia z elementami demografii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Bioetyka i etyka zawodu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sychoedukacj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Wychowanie </w:t>
            </w:r>
            <w:r>
              <w:rPr>
                <w:sz w:val="16"/>
              </w:rPr>
              <w:lastRenderedPageBreak/>
              <w:t>fizycz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r>
              <w:rPr>
                <w:sz w:val="16"/>
              </w:rPr>
              <w:lastRenderedPageBreak/>
              <w:t>GĆwWF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iłowni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dr hab. nauk o </w:t>
            </w:r>
            <w:r>
              <w:rPr>
                <w:sz w:val="16"/>
              </w:rPr>
              <w:lastRenderedPageBreak/>
              <w:t>zdrowiu Ryszard Plint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lastRenderedPageBreak/>
              <w:t>14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30 - 14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Organizacja i zarządzani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Higiena pracy z ergonomią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ĆwWF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Ekonom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Anatomia i fizjologia człowiek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2731B" w:rsidTr="0072731B">
        <w:tc>
          <w:tcPr>
            <w:tcW w:w="555" w:type="pct"/>
            <w:shd w:val="clear" w:color="auto" w:fill="auto"/>
          </w:tcPr>
          <w:p w:rsidR="0072731B" w:rsidRPr="0072731B" w:rsidRDefault="0072731B">
            <w:pPr>
              <w:rPr>
                <w:b/>
                <w:sz w:val="16"/>
              </w:rPr>
            </w:pPr>
            <w:r w:rsidRPr="0072731B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72731B" w:rsidRDefault="0072731B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</w:tbl>
    <w:p w:rsidR="0072731B" w:rsidRPr="0072731B" w:rsidRDefault="0072731B">
      <w:pPr>
        <w:rPr>
          <w:sz w:val="16"/>
        </w:rPr>
      </w:pPr>
    </w:p>
    <w:sectPr w:rsidR="0072731B" w:rsidRPr="0072731B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31B" w:rsidRDefault="0072731B" w:rsidP="00294321">
      <w:r>
        <w:separator/>
      </w:r>
    </w:p>
  </w:endnote>
  <w:endnote w:type="continuationSeparator" w:id="0">
    <w:p w:rsidR="0072731B" w:rsidRDefault="0072731B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31B" w:rsidRDefault="0072731B" w:rsidP="00294321">
      <w:r>
        <w:separator/>
      </w:r>
    </w:p>
  </w:footnote>
  <w:footnote w:type="continuationSeparator" w:id="0">
    <w:p w:rsidR="0072731B" w:rsidRDefault="0072731B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IyNTEyOTUsImV4cCI6MTc2MjMzNzY5NSwiaXNzIjoiaHR0cHM6Ly9sb2dpbi5zdW0uZWR1LnBsL3NlcnZlciIsImF1ZCI6ImRlYW5zX29mZmljZV9zZXJ2ZXIiLCJjbGllbnRfaWQiOiJkZWFuc19vZmZpY2VfbG9uZ190YXNrcyIsInN1YiI6ImI3MGI1YzA1LWExZDUtNDdjNC1hY2MwLWVlODk3NjNmYTA1MCIsImF1dGhfdGltZSI6MTc2MjI1MTI5NSwiaWRwIjoibG9jYWwiLCJzY29wZSI6WyJvcGVuaWQiLCJkZWFuc19vZmZpY2Vfc2VydmVyIl0sImFtciI6WyJkZWxlZ2F0aW9uIl19.Mww4sAuAYRw5qFrfvBM9VhHp5Vhxw45pTFqMf-J--uZptkql5koKpYY2wq2bgeGwrRtVb6FKcd-C3FBJfn3pz_m6OPtNnVXXKNTklbjFTe6u8ZMNa9fs_OM-L4UvjUwFkJ-r4yDpj9AENMK1s16xZtBTHgpQNKLPOXliySbT6mUiR2D5Q9YUc8s7jb0qooYPQKH1-HnyiBhH8GPCpOPq-mzjJvAVfvhZr2XbRMteHStoB0ooNsWHW_HEm0AjA6UMkV1uaHGK55-lFZiHWJYhcm0sxyxaqee82Ks7cL8bC1w5a03e-hUfk00R5chswQe6X7310BGmCFlgmbkWHHZO7kUK1Alq1jIX3l0B_IgitCAYaqrN8FYh8iE25vArDnox5A67uB76upg_TN_yuAf4saSjw5C3QMbkl8TjsPVnxnXf_A4JgQBstkEbQnjPBHTcW3c8PmQQIEa3iN9viglbbBm-lF3I2tUkGeqOIFZ2M6-mU-U_1bcCtm-stny6Ce2Y"/>
    <w:docVar w:name="AppProcID" w:val="16364"/>
    <w:docVar w:name="Autor" w:val="anna.sm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72731B"/>
    <w:rsid w:val="000F6126"/>
    <w:rsid w:val="002013FB"/>
    <w:rsid w:val="00294321"/>
    <w:rsid w:val="002B2C18"/>
    <w:rsid w:val="005B0F59"/>
    <w:rsid w:val="006F71E2"/>
    <w:rsid w:val="0072731B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757D7"/>
  <w15:docId w15:val="{7A333C0E-09B4-4D6A-97F0-1B21DB8B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2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mak\AppData\Roaming\PCG%20Academia%20sp.%20z%20o.o.\University%20-%20DeansOffice%20-%20Client\11.62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1FB9E8-D86B-4E11-A91C-D1418943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6</Pages>
  <Words>2766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Anna Smak</dc:creator>
  <cp:keywords/>
  <dc:description>Wydruk systemowy</dc:description>
  <cp:lastModifiedBy>Anna Smak</cp:lastModifiedBy>
  <cp:revision>1</cp:revision>
  <dcterms:created xsi:type="dcterms:W3CDTF">2025-11-04T10:14:00Z</dcterms:created>
  <dcterms:modified xsi:type="dcterms:W3CDTF">2025-11-04T10:15:00Z</dcterms:modified>
</cp:coreProperties>
</file>